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B" w:rsidRDefault="00D56C0B" w:rsidP="00297F5A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Анкета потребителя (Покупателя)</w:t>
      </w:r>
    </w:p>
    <w:p w:rsidR="00880D23" w:rsidRPr="00E52F3A" w:rsidRDefault="00B17DD9" w:rsidP="00297F5A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E52F3A">
        <w:rPr>
          <w:rFonts w:ascii="Arial Narrow" w:hAnsi="Arial Narrow" w:cs="Arial"/>
          <w:b/>
          <w:i/>
          <w:sz w:val="20"/>
          <w:szCs w:val="20"/>
        </w:rPr>
        <w:t xml:space="preserve">Контактная информация и реквизиты </w:t>
      </w:r>
      <w:r w:rsidR="00DB5FC0">
        <w:rPr>
          <w:rFonts w:ascii="Arial Narrow" w:hAnsi="Arial Narrow" w:cs="Arial"/>
          <w:b/>
          <w:i/>
          <w:sz w:val="20"/>
          <w:szCs w:val="20"/>
        </w:rPr>
        <w:t>потребителя</w:t>
      </w:r>
    </w:p>
    <w:p w:rsidR="00297F5A" w:rsidRPr="00E52F3A" w:rsidRDefault="00297F5A" w:rsidP="00297F5A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879"/>
        <w:gridCol w:w="5398"/>
      </w:tblGrid>
      <w:tr w:rsidR="00E52F3A" w:rsidRPr="00E52F3A" w:rsidTr="004643FB">
        <w:tc>
          <w:tcPr>
            <w:tcW w:w="711" w:type="dxa"/>
            <w:vAlign w:val="center"/>
          </w:tcPr>
          <w:p w:rsidR="0046779F" w:rsidRPr="00E52F3A" w:rsidRDefault="0046779F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0277" w:type="dxa"/>
            <w:gridSpan w:val="2"/>
          </w:tcPr>
          <w:p w:rsidR="0046779F" w:rsidRPr="00E52F3A" w:rsidRDefault="0046779F" w:rsidP="00AA4EA2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b/>
                <w:i/>
                <w:sz w:val="20"/>
                <w:szCs w:val="20"/>
              </w:rPr>
              <w:t>Общие сведения</w:t>
            </w:r>
          </w:p>
        </w:tc>
      </w:tr>
      <w:tr w:rsidR="000C5284" w:rsidRPr="00E52F3A" w:rsidTr="004643FB">
        <w:tc>
          <w:tcPr>
            <w:tcW w:w="711" w:type="dxa"/>
            <w:vAlign w:val="center"/>
          </w:tcPr>
          <w:p w:rsidR="00B17DD9" w:rsidRPr="00E52F3A" w:rsidRDefault="0046779F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1.</w:t>
            </w:r>
          </w:p>
        </w:tc>
        <w:tc>
          <w:tcPr>
            <w:tcW w:w="4879" w:type="dxa"/>
          </w:tcPr>
          <w:p w:rsidR="00B17DD9" w:rsidRPr="00E52F3A" w:rsidRDefault="006D71F6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5398" w:type="dxa"/>
          </w:tcPr>
          <w:p w:rsidR="00B17DD9" w:rsidRPr="00E52F3A" w:rsidRDefault="00B17DD9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284" w:rsidRPr="00E52F3A" w:rsidTr="004643FB">
        <w:tc>
          <w:tcPr>
            <w:tcW w:w="711" w:type="dxa"/>
            <w:vAlign w:val="center"/>
          </w:tcPr>
          <w:p w:rsidR="00B17DD9" w:rsidRPr="00E52F3A" w:rsidRDefault="0046779F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2.</w:t>
            </w:r>
          </w:p>
        </w:tc>
        <w:tc>
          <w:tcPr>
            <w:tcW w:w="4879" w:type="dxa"/>
          </w:tcPr>
          <w:p w:rsidR="00B17DD9" w:rsidRPr="00E52F3A" w:rsidRDefault="006D71F6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Краткое наименование юридического лица</w:t>
            </w:r>
          </w:p>
        </w:tc>
        <w:tc>
          <w:tcPr>
            <w:tcW w:w="5398" w:type="dxa"/>
          </w:tcPr>
          <w:p w:rsidR="00B17DD9" w:rsidRPr="00E52F3A" w:rsidRDefault="00B17DD9" w:rsidP="00423EDE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284" w:rsidRPr="00E52F3A" w:rsidTr="004643FB">
        <w:tc>
          <w:tcPr>
            <w:tcW w:w="711" w:type="dxa"/>
            <w:vAlign w:val="center"/>
          </w:tcPr>
          <w:p w:rsidR="00B17DD9" w:rsidRPr="00E52F3A" w:rsidRDefault="0046779F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3.</w:t>
            </w:r>
          </w:p>
        </w:tc>
        <w:tc>
          <w:tcPr>
            <w:tcW w:w="4879" w:type="dxa"/>
          </w:tcPr>
          <w:p w:rsidR="00B17DD9" w:rsidRPr="00E52F3A" w:rsidRDefault="006D71F6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398" w:type="dxa"/>
          </w:tcPr>
          <w:p w:rsidR="00B17DD9" w:rsidRPr="00E52F3A" w:rsidRDefault="00B17DD9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4.</w:t>
            </w:r>
          </w:p>
        </w:tc>
        <w:tc>
          <w:tcPr>
            <w:tcW w:w="4879" w:type="dxa"/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Фактический/почтовый адрес</w:t>
            </w:r>
          </w:p>
        </w:tc>
        <w:tc>
          <w:tcPr>
            <w:tcW w:w="5398" w:type="dxa"/>
          </w:tcPr>
          <w:p w:rsidR="000B6648" w:rsidRPr="00E52F3A" w:rsidRDefault="000B6648" w:rsidP="00AE0AA8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1.5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Адрес грузополучателя (для счетов-фактур)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0B6648" w:rsidRPr="00E52F3A" w:rsidRDefault="000B6648" w:rsidP="00AE0AA8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10988" w:type="dxa"/>
            <w:gridSpan w:val="3"/>
            <w:tcBorders>
              <w:left w:val="nil"/>
              <w:right w:val="nil"/>
            </w:tcBorders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0277" w:type="dxa"/>
            <w:gridSpan w:val="2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b/>
                <w:i/>
                <w:sz w:val="20"/>
                <w:szCs w:val="20"/>
              </w:rPr>
              <w:t>Сведения о руководстве</w:t>
            </w:r>
          </w:p>
        </w:tc>
      </w:tr>
      <w:tr w:rsidR="000B6648" w:rsidRPr="00E52F3A" w:rsidTr="004643FB">
        <w:tc>
          <w:tcPr>
            <w:tcW w:w="711" w:type="dxa"/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2.1.</w:t>
            </w:r>
          </w:p>
        </w:tc>
        <w:tc>
          <w:tcPr>
            <w:tcW w:w="4879" w:type="dxa"/>
          </w:tcPr>
          <w:p w:rsidR="000B6648" w:rsidRPr="00E52F3A" w:rsidRDefault="000B6648" w:rsidP="00614FC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 xml:space="preserve">Ф.И.О. </w:t>
            </w:r>
            <w:r w:rsidR="00614FC5">
              <w:rPr>
                <w:rFonts w:ascii="Arial Narrow" w:hAnsi="Arial Narrow" w:cs="Arial"/>
                <w:sz w:val="20"/>
                <w:szCs w:val="20"/>
              </w:rPr>
              <w:t>Д</w:t>
            </w:r>
            <w:r w:rsidRPr="00E52F3A">
              <w:rPr>
                <w:rFonts w:ascii="Arial Narrow" w:hAnsi="Arial Narrow" w:cs="Arial"/>
                <w:sz w:val="20"/>
                <w:szCs w:val="20"/>
              </w:rPr>
              <w:t>иректора</w:t>
            </w:r>
          </w:p>
        </w:tc>
        <w:tc>
          <w:tcPr>
            <w:tcW w:w="5398" w:type="dxa"/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2.1.1.</w:t>
            </w:r>
          </w:p>
        </w:tc>
        <w:tc>
          <w:tcPr>
            <w:tcW w:w="4879" w:type="dxa"/>
          </w:tcPr>
          <w:p w:rsidR="000B6648" w:rsidRPr="00E52F3A" w:rsidRDefault="000B6648" w:rsidP="00C9770D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 xml:space="preserve">Телефоны приемной </w:t>
            </w:r>
            <w:r w:rsidR="00C9770D">
              <w:rPr>
                <w:rFonts w:ascii="Arial Narrow" w:hAnsi="Arial Narrow" w:cs="Arial"/>
                <w:sz w:val="20"/>
                <w:szCs w:val="20"/>
              </w:rPr>
              <w:t>Д</w:t>
            </w:r>
            <w:r w:rsidRPr="00E52F3A">
              <w:rPr>
                <w:rFonts w:ascii="Arial Narrow" w:hAnsi="Arial Narrow" w:cs="Arial"/>
                <w:sz w:val="20"/>
                <w:szCs w:val="20"/>
              </w:rPr>
              <w:t>иректора</w:t>
            </w:r>
          </w:p>
        </w:tc>
        <w:tc>
          <w:tcPr>
            <w:tcW w:w="5398" w:type="dxa"/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5398" w:type="dxa"/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6648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0B6648" w:rsidRPr="00E52F3A" w:rsidRDefault="000B664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2.2.1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0B6648" w:rsidRPr="00E52F3A" w:rsidRDefault="00267437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лефон</w:t>
            </w:r>
            <w:r w:rsidR="000B6648" w:rsidRPr="00E52F3A">
              <w:rPr>
                <w:rFonts w:ascii="Arial Narrow" w:hAnsi="Arial Narrow" w:cs="Arial"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0B6648" w:rsidRPr="00E52F3A" w:rsidRDefault="000B664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751B4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.2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.И.О. Главного энергетика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Default="00811F0C" w:rsidP="00EC52C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751B4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.3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лефон Главного энергетика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Default="00811F0C" w:rsidP="00EC52C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.4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Pr="00EC52C5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Адрес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Web</w:t>
            </w:r>
            <w:r>
              <w:rPr>
                <w:rFonts w:ascii="Arial Narrow" w:hAnsi="Arial Narrow" w:cs="Arial"/>
                <w:sz w:val="20"/>
                <w:szCs w:val="20"/>
              </w:rPr>
              <w:t>-сайта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Default="00811F0C" w:rsidP="00EC52C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.5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10988" w:type="dxa"/>
            <w:gridSpan w:val="3"/>
            <w:tcBorders>
              <w:left w:val="nil"/>
              <w:right w:val="nil"/>
            </w:tcBorders>
          </w:tcPr>
          <w:p w:rsidR="00811F0C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56C0B" w:rsidRPr="00E52F3A" w:rsidRDefault="00D56C0B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0277" w:type="dxa"/>
            <w:gridSpan w:val="2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b/>
                <w:i/>
                <w:sz w:val="20"/>
                <w:szCs w:val="20"/>
              </w:rPr>
              <w:t>Сведения о сотрудниках</w:t>
            </w: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1.</w:t>
            </w:r>
          </w:p>
        </w:tc>
        <w:tc>
          <w:tcPr>
            <w:tcW w:w="4879" w:type="dxa"/>
          </w:tcPr>
          <w:p w:rsidR="00811F0C" w:rsidRPr="00E52F3A" w:rsidRDefault="00811F0C" w:rsidP="00DB5FC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Ф.И.О., должность сотрудника, ответственного за расчеты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1.1.</w:t>
            </w:r>
          </w:p>
        </w:tc>
        <w:tc>
          <w:tcPr>
            <w:tcW w:w="4879" w:type="dxa"/>
          </w:tcPr>
          <w:p w:rsidR="00811F0C" w:rsidRPr="00E52F3A" w:rsidRDefault="00811F0C" w:rsidP="00DB5FC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 xml:space="preserve">Телефон сотрудника, ответственного за </w:t>
            </w:r>
            <w:r>
              <w:rPr>
                <w:rFonts w:ascii="Arial Narrow" w:hAnsi="Arial Narrow" w:cs="Arial"/>
                <w:sz w:val="20"/>
                <w:szCs w:val="20"/>
              </w:rPr>
              <w:t>расчеты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1.2.</w:t>
            </w:r>
          </w:p>
        </w:tc>
        <w:tc>
          <w:tcPr>
            <w:tcW w:w="4879" w:type="dxa"/>
          </w:tcPr>
          <w:p w:rsidR="00811F0C" w:rsidRPr="00E52F3A" w:rsidRDefault="00811F0C" w:rsidP="00DB5FC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Адрес электронной почты сотрудника, ответственного за расчеты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2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Ф.И.О., должность сотрудника, ответственного за оформление актов приема-передачи электроэнергии и мощности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2.1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Телефон сотрудника, ответственного за оформление актов приема-передачи электроэнергии и мощности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2.2</w:t>
            </w:r>
            <w:r w:rsidR="00E43C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Адрес электронной почты сотрудника, ответственного за оформление актов приема-передачи электроэнергии и мощности</w:t>
            </w:r>
          </w:p>
        </w:tc>
        <w:tc>
          <w:tcPr>
            <w:tcW w:w="5398" w:type="dxa"/>
          </w:tcPr>
          <w:p w:rsidR="00811F0C" w:rsidRPr="00E52F3A" w:rsidRDefault="00811F0C" w:rsidP="00F554E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3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Ф.И.О., должность сотрудника, ответственного за оформление актов сверки расчетов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3.1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Телефон сотрудника, ответственного за оформление актов сверки расчетов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3.3.2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Адрес электронной почты сотрудника, ответственного за оформление актов сверки расчетов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10988" w:type="dxa"/>
            <w:gridSpan w:val="3"/>
            <w:tcBorders>
              <w:left w:val="nil"/>
              <w:right w:val="nil"/>
            </w:tcBorders>
          </w:tcPr>
          <w:p w:rsidR="00811F0C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56C0B" w:rsidRPr="00E52F3A" w:rsidRDefault="00D56C0B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0277" w:type="dxa"/>
            <w:gridSpan w:val="2"/>
          </w:tcPr>
          <w:p w:rsidR="00811F0C" w:rsidRPr="00E52F3A" w:rsidRDefault="00811F0C" w:rsidP="00AA4EA2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b/>
                <w:i/>
                <w:sz w:val="20"/>
                <w:szCs w:val="20"/>
              </w:rPr>
              <w:t>Сведения о государственной регистрации в качестве юридического лица</w:t>
            </w: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4.1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ОГРН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4.2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ИНН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4.3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КПП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577C" w:rsidRPr="00E52F3A" w:rsidTr="004643FB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A5577C" w:rsidRPr="00A5577C" w:rsidRDefault="00A5577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A5577C" w:rsidRPr="00E52F3A" w:rsidRDefault="00A5577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КВЭД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A5577C" w:rsidRPr="00E52F3A" w:rsidRDefault="00A5577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10988" w:type="dxa"/>
            <w:gridSpan w:val="3"/>
            <w:tcBorders>
              <w:left w:val="nil"/>
              <w:right w:val="nil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0277" w:type="dxa"/>
            <w:gridSpan w:val="2"/>
          </w:tcPr>
          <w:p w:rsidR="00811F0C" w:rsidRPr="00E52F3A" w:rsidRDefault="00811F0C" w:rsidP="00AA4EA2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b/>
                <w:i/>
                <w:sz w:val="20"/>
                <w:szCs w:val="20"/>
              </w:rPr>
              <w:t>Банковские реквизиты</w:t>
            </w: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5.1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5.2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Расчетный счет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5.3.</w:t>
            </w:r>
          </w:p>
        </w:tc>
        <w:tc>
          <w:tcPr>
            <w:tcW w:w="4879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Корреспондентский счет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E43C87"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:rsidR="00811F0C" w:rsidRPr="00E52F3A" w:rsidRDefault="00811F0C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5.4.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2F3A">
              <w:rPr>
                <w:rFonts w:ascii="Arial Narrow" w:hAnsi="Arial Narrow" w:cs="Arial"/>
                <w:sz w:val="20"/>
                <w:szCs w:val="20"/>
              </w:rPr>
              <w:t>БИК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F0C" w:rsidRPr="00E52F3A" w:rsidTr="00E43C87">
        <w:tc>
          <w:tcPr>
            <w:tcW w:w="10988" w:type="dxa"/>
            <w:gridSpan w:val="3"/>
            <w:tcBorders>
              <w:left w:val="nil"/>
              <w:right w:val="nil"/>
            </w:tcBorders>
            <w:vAlign w:val="center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3C87" w:rsidRPr="00E52F3A" w:rsidTr="00751B46">
        <w:tc>
          <w:tcPr>
            <w:tcW w:w="711" w:type="dxa"/>
            <w:vAlign w:val="center"/>
          </w:tcPr>
          <w:p w:rsidR="00E43C87" w:rsidRPr="00E52F3A" w:rsidRDefault="00E43C87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0277" w:type="dxa"/>
            <w:gridSpan w:val="2"/>
          </w:tcPr>
          <w:p w:rsidR="00E43C87" w:rsidRPr="00E43C87" w:rsidRDefault="00E43C87" w:rsidP="00E43C87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43C87">
              <w:rPr>
                <w:rFonts w:ascii="Arial Narrow" w:hAnsi="Arial Narrow" w:cs="Arial"/>
                <w:b/>
                <w:i/>
                <w:sz w:val="20"/>
                <w:szCs w:val="20"/>
              </w:rPr>
              <w:t>Иные сведения</w:t>
            </w:r>
          </w:p>
        </w:tc>
      </w:tr>
      <w:tr w:rsidR="00811F0C" w:rsidRPr="00E52F3A" w:rsidTr="004643FB">
        <w:tc>
          <w:tcPr>
            <w:tcW w:w="711" w:type="dxa"/>
            <w:vAlign w:val="center"/>
          </w:tcPr>
          <w:p w:rsidR="00811F0C" w:rsidRPr="00E52F3A" w:rsidRDefault="00E43C87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1.</w:t>
            </w:r>
          </w:p>
        </w:tc>
        <w:tc>
          <w:tcPr>
            <w:tcW w:w="4879" w:type="dxa"/>
          </w:tcPr>
          <w:p w:rsidR="00811F0C" w:rsidRPr="00E52F3A" w:rsidRDefault="00E43C87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аксимальная мощность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стройств</w:t>
            </w:r>
          </w:p>
        </w:tc>
        <w:tc>
          <w:tcPr>
            <w:tcW w:w="5398" w:type="dxa"/>
          </w:tcPr>
          <w:p w:rsidR="00811F0C" w:rsidRPr="00E52F3A" w:rsidRDefault="00811F0C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3C87" w:rsidRPr="00E52F3A" w:rsidTr="004643FB">
        <w:tc>
          <w:tcPr>
            <w:tcW w:w="711" w:type="dxa"/>
            <w:vAlign w:val="center"/>
          </w:tcPr>
          <w:p w:rsidR="00E43C87" w:rsidRPr="00E52F3A" w:rsidRDefault="00E43C87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2.</w:t>
            </w:r>
          </w:p>
        </w:tc>
        <w:tc>
          <w:tcPr>
            <w:tcW w:w="4879" w:type="dxa"/>
          </w:tcPr>
          <w:p w:rsidR="00E43C87" w:rsidRPr="00E52F3A" w:rsidRDefault="00E43C87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жим работы предприятия: односменный, двухсменный, трехсменный</w:t>
            </w:r>
          </w:p>
        </w:tc>
        <w:tc>
          <w:tcPr>
            <w:tcW w:w="5398" w:type="dxa"/>
          </w:tcPr>
          <w:p w:rsidR="00E43C87" w:rsidRPr="00E52F3A" w:rsidRDefault="00E43C87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2A18" w:rsidRPr="00E52F3A" w:rsidTr="004643FB">
        <w:tc>
          <w:tcPr>
            <w:tcW w:w="711" w:type="dxa"/>
            <w:vAlign w:val="center"/>
          </w:tcPr>
          <w:p w:rsidR="00EB2A18" w:rsidRPr="00EB2A18" w:rsidRDefault="00EB2A1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6.3.</w:t>
            </w:r>
          </w:p>
        </w:tc>
        <w:tc>
          <w:tcPr>
            <w:tcW w:w="4879" w:type="dxa"/>
          </w:tcPr>
          <w:p w:rsidR="00EB2A18" w:rsidRPr="00EB2A18" w:rsidRDefault="00EB2A1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5398" w:type="dxa"/>
          </w:tcPr>
          <w:p w:rsidR="00EB2A18" w:rsidRPr="00E52F3A" w:rsidRDefault="00EB2A1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2A18" w:rsidRPr="00E52F3A" w:rsidTr="004643FB">
        <w:tc>
          <w:tcPr>
            <w:tcW w:w="711" w:type="dxa"/>
            <w:vAlign w:val="center"/>
          </w:tcPr>
          <w:p w:rsidR="00EB2A18" w:rsidRPr="00EB2A18" w:rsidRDefault="00EB2A18" w:rsidP="00E52F3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6.4.</w:t>
            </w:r>
          </w:p>
        </w:tc>
        <w:tc>
          <w:tcPr>
            <w:tcW w:w="4879" w:type="dxa"/>
          </w:tcPr>
          <w:p w:rsidR="00EB2A18" w:rsidRDefault="00EB2A1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ательщик НДС(да/нет</w:t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5398" w:type="dxa"/>
          </w:tcPr>
          <w:p w:rsidR="00EB2A18" w:rsidRPr="00E52F3A" w:rsidRDefault="00EB2A18" w:rsidP="00AA4EA2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6C0B" w:rsidRPr="00E52F3A" w:rsidRDefault="00D56C0B">
      <w:pPr>
        <w:rPr>
          <w:rFonts w:ascii="Arial Narrow" w:hAnsi="Arial Narrow" w:cs="Arial"/>
          <w:sz w:val="20"/>
          <w:szCs w:val="20"/>
        </w:rPr>
      </w:pPr>
    </w:p>
    <w:p w:rsidR="00960232" w:rsidRDefault="00807991" w:rsidP="00E52F3A">
      <w:pPr>
        <w:ind w:firstLine="708"/>
        <w:rPr>
          <w:rFonts w:ascii="Arial Narrow" w:hAnsi="Arial Narrow" w:cs="Arial"/>
          <w:b/>
          <w:sz w:val="20"/>
          <w:szCs w:val="20"/>
        </w:rPr>
      </w:pPr>
      <w:r w:rsidRPr="00E52F3A">
        <w:rPr>
          <w:rFonts w:ascii="Arial Narrow" w:hAnsi="Arial Narrow" w:cs="Arial"/>
          <w:b/>
          <w:sz w:val="20"/>
          <w:szCs w:val="20"/>
        </w:rPr>
        <w:t>Директор</w:t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960232" w:rsidRPr="00ED443A">
        <w:rPr>
          <w:rFonts w:ascii="Arial Narrow" w:hAnsi="Arial Narrow" w:cs="Arial"/>
          <w:sz w:val="20"/>
          <w:szCs w:val="20"/>
        </w:rPr>
        <w:t>(Ф.И.О.</w:t>
      </w:r>
      <w:r w:rsidR="00ED443A" w:rsidRPr="00ED443A">
        <w:rPr>
          <w:rFonts w:ascii="Arial Narrow" w:hAnsi="Arial Narrow" w:cs="Arial"/>
          <w:sz w:val="20"/>
          <w:szCs w:val="20"/>
        </w:rPr>
        <w:t>, подпись</w:t>
      </w:r>
      <w:r w:rsidR="00960232" w:rsidRPr="00ED443A">
        <w:rPr>
          <w:rFonts w:ascii="Arial Narrow" w:hAnsi="Arial Narrow" w:cs="Arial"/>
          <w:sz w:val="20"/>
          <w:szCs w:val="20"/>
        </w:rPr>
        <w:t>)</w:t>
      </w:r>
    </w:p>
    <w:p w:rsidR="00D56C0B" w:rsidRDefault="00960232" w:rsidP="00E52F3A">
      <w:pPr>
        <w:ind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Главный бухгалтер </w:t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="00ED443A">
        <w:rPr>
          <w:rFonts w:ascii="Arial Narrow" w:hAnsi="Arial Narrow" w:cs="Arial"/>
          <w:b/>
          <w:sz w:val="20"/>
          <w:szCs w:val="20"/>
        </w:rPr>
        <w:tab/>
      </w:r>
      <w:r w:rsidRPr="00ED443A">
        <w:rPr>
          <w:rFonts w:ascii="Arial Narrow" w:hAnsi="Arial Narrow" w:cs="Arial"/>
          <w:sz w:val="20"/>
          <w:szCs w:val="20"/>
        </w:rPr>
        <w:t>(Ф.И.О.</w:t>
      </w:r>
      <w:r w:rsidR="00ED443A" w:rsidRPr="00ED443A">
        <w:rPr>
          <w:rFonts w:ascii="Arial Narrow" w:hAnsi="Arial Narrow" w:cs="Arial"/>
          <w:sz w:val="20"/>
          <w:szCs w:val="20"/>
        </w:rPr>
        <w:t>, подпись</w:t>
      </w:r>
      <w:r w:rsidRPr="00ED443A">
        <w:rPr>
          <w:rFonts w:ascii="Arial Narrow" w:hAnsi="Arial Narrow" w:cs="Arial"/>
          <w:sz w:val="20"/>
          <w:szCs w:val="20"/>
        </w:rPr>
        <w:t>)</w:t>
      </w:r>
      <w:r w:rsidR="00807991" w:rsidRPr="00E52F3A">
        <w:rPr>
          <w:rFonts w:ascii="Arial Narrow" w:hAnsi="Arial Narrow" w:cs="Arial"/>
          <w:b/>
          <w:sz w:val="20"/>
          <w:szCs w:val="20"/>
        </w:rPr>
        <w:tab/>
      </w:r>
      <w:r w:rsidR="00807991" w:rsidRPr="00E52F3A">
        <w:rPr>
          <w:rFonts w:ascii="Arial Narrow" w:hAnsi="Arial Narrow" w:cs="Arial"/>
          <w:b/>
          <w:sz w:val="20"/>
          <w:szCs w:val="20"/>
        </w:rPr>
        <w:tab/>
      </w:r>
      <w:r w:rsidR="00807991" w:rsidRPr="00E52F3A">
        <w:rPr>
          <w:rFonts w:ascii="Arial Narrow" w:hAnsi="Arial Narrow" w:cs="Arial"/>
          <w:b/>
          <w:sz w:val="20"/>
          <w:szCs w:val="20"/>
        </w:rPr>
        <w:tab/>
      </w:r>
      <w:r w:rsidR="00807991" w:rsidRPr="00E52F3A">
        <w:rPr>
          <w:rFonts w:ascii="Arial Narrow" w:hAnsi="Arial Narrow" w:cs="Arial"/>
          <w:b/>
          <w:sz w:val="20"/>
          <w:szCs w:val="20"/>
        </w:rPr>
        <w:tab/>
      </w:r>
      <w:r w:rsidR="00807991" w:rsidRPr="00E52F3A">
        <w:rPr>
          <w:rFonts w:ascii="Arial Narrow" w:hAnsi="Arial Narrow" w:cs="Arial"/>
          <w:b/>
          <w:sz w:val="20"/>
          <w:szCs w:val="20"/>
        </w:rPr>
        <w:tab/>
      </w:r>
    </w:p>
    <w:p w:rsidR="00A931D6" w:rsidRPr="00D56C0B" w:rsidRDefault="00D56C0B" w:rsidP="00D56C0B">
      <w:pPr>
        <w:tabs>
          <w:tab w:val="left" w:pos="899"/>
        </w:tabs>
        <w:rPr>
          <w:rFonts w:ascii="Arial Narrow" w:hAnsi="Arial Narrow" w:cs="Arial"/>
          <w:b/>
          <w:sz w:val="20"/>
          <w:szCs w:val="20"/>
        </w:rPr>
      </w:pPr>
      <w:r w:rsidRPr="00D56C0B">
        <w:rPr>
          <w:rFonts w:ascii="Arial Narrow" w:hAnsi="Arial Narrow" w:cs="Arial"/>
          <w:b/>
          <w:sz w:val="20"/>
          <w:szCs w:val="20"/>
        </w:rPr>
        <w:t>М.П.</w:t>
      </w:r>
    </w:p>
    <w:sectPr w:rsidR="00A931D6" w:rsidRPr="00D56C0B" w:rsidSect="00B17DD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D9"/>
    <w:rsid w:val="000B0927"/>
    <w:rsid w:val="000B5E0A"/>
    <w:rsid w:val="000B6648"/>
    <w:rsid w:val="000C5284"/>
    <w:rsid w:val="001C1CD3"/>
    <w:rsid w:val="00262353"/>
    <w:rsid w:val="00267437"/>
    <w:rsid w:val="00297F5A"/>
    <w:rsid w:val="003D1F2F"/>
    <w:rsid w:val="00423EDE"/>
    <w:rsid w:val="004643FB"/>
    <w:rsid w:val="0046779F"/>
    <w:rsid w:val="004D74F8"/>
    <w:rsid w:val="005625D6"/>
    <w:rsid w:val="00572139"/>
    <w:rsid w:val="00602684"/>
    <w:rsid w:val="00614FC5"/>
    <w:rsid w:val="006D71F6"/>
    <w:rsid w:val="00751B46"/>
    <w:rsid w:val="007B7C72"/>
    <w:rsid w:val="007E75F3"/>
    <w:rsid w:val="00807991"/>
    <w:rsid w:val="00811F0C"/>
    <w:rsid w:val="008651A8"/>
    <w:rsid w:val="00880D23"/>
    <w:rsid w:val="00960232"/>
    <w:rsid w:val="00A07297"/>
    <w:rsid w:val="00A26984"/>
    <w:rsid w:val="00A5577C"/>
    <w:rsid w:val="00A931D6"/>
    <w:rsid w:val="00AA4EA2"/>
    <w:rsid w:val="00AE0AA8"/>
    <w:rsid w:val="00B17DD9"/>
    <w:rsid w:val="00C9770D"/>
    <w:rsid w:val="00CC1CC6"/>
    <w:rsid w:val="00D56C0B"/>
    <w:rsid w:val="00DB5FC0"/>
    <w:rsid w:val="00E43C87"/>
    <w:rsid w:val="00E52F3A"/>
    <w:rsid w:val="00E77B79"/>
    <w:rsid w:val="00EB2A18"/>
    <w:rsid w:val="00EC52C5"/>
    <w:rsid w:val="00ED443A"/>
    <w:rsid w:val="00F554E2"/>
    <w:rsid w:val="00FC4486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C6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C6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69FB-5E6D-408E-95E3-7E1E632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</dc:creator>
  <cp:lastModifiedBy>Strokov_Artem</cp:lastModifiedBy>
  <cp:revision>4</cp:revision>
  <cp:lastPrinted>2011-08-15T12:03:00Z</cp:lastPrinted>
  <dcterms:created xsi:type="dcterms:W3CDTF">2013-11-19T04:32:00Z</dcterms:created>
  <dcterms:modified xsi:type="dcterms:W3CDTF">2018-05-24T10:51:00Z</dcterms:modified>
</cp:coreProperties>
</file>